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B48C2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B48C2">
        <w:rPr>
          <w:rFonts w:cstheme="minorHAnsi"/>
          <w:sz w:val="36"/>
          <w:szCs w:val="36"/>
        </w:rPr>
        <w:t>Gelesenes verstehen und bildnerisch umsetz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BA3FA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56410</wp:posOffset>
                </wp:positionH>
                <wp:positionV relativeFrom="paragraph">
                  <wp:posOffset>23495</wp:posOffset>
                </wp:positionV>
                <wp:extent cx="2990850" cy="781050"/>
                <wp:effectExtent l="59055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781050"/>
                        </a:xfrm>
                        <a:prstGeom prst="wedgeRoundRectCallout">
                          <a:avLst>
                            <a:gd name="adj1" fmla="val -69715"/>
                            <a:gd name="adj2" fmla="val -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8C2" w:rsidRPr="003B48C2" w:rsidRDefault="003B48C2" w:rsidP="003B48C2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3B48C2">
                              <w:rPr>
                                <w:color w:val="000000" w:themeColor="text1"/>
                                <w:szCs w:val="24"/>
                              </w:rPr>
                              <w:t>Ich verstehe einfache Texte.</w:t>
                            </w:r>
                          </w:p>
                          <w:p w:rsidR="0086251C" w:rsidRPr="005D53E2" w:rsidRDefault="003B48C2" w:rsidP="003B48C2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3B48C2">
                              <w:rPr>
                                <w:color w:val="000000" w:themeColor="text1"/>
                                <w:szCs w:val="24"/>
                              </w:rPr>
                              <w:t>Ich kann das, was ich gelesen habe, zeichnen und richtig einfär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8.3pt;margin-top:1.85pt;width:235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" adj="-4258,10604" fillcolor="white [3212]" strokecolor="black [3213]" strokeweight=".5pt">
                <v:textbox inset="1mm,1.1mm,1mm,.8mm">
                  <w:txbxContent>
                    <w:p w:rsidR="003B48C2" w:rsidRPr="003B48C2" w:rsidRDefault="003B48C2" w:rsidP="003B48C2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3B48C2">
                        <w:rPr>
                          <w:color w:val="000000" w:themeColor="text1"/>
                          <w:szCs w:val="24"/>
                        </w:rPr>
                        <w:t>Ich verstehe einfache Texte.</w:t>
                      </w:r>
                    </w:p>
                    <w:p w:rsidR="0086251C" w:rsidRPr="005D53E2" w:rsidRDefault="003B48C2" w:rsidP="003B48C2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3B48C2">
                        <w:rPr>
                          <w:color w:val="000000" w:themeColor="text1"/>
                          <w:szCs w:val="24"/>
                        </w:rPr>
                        <w:t>Ich kann das, was ich gelesen habe, zeichnen und richtig einfär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6F13C62F" wp14:editId="64A6F72D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914400" cy="9144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BA3FA1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66040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70E" w:rsidRDefault="00F1170E" w:rsidP="00212A07">
      <w:pPr>
        <w:rPr>
          <w:szCs w:val="24"/>
        </w:rPr>
      </w:pPr>
    </w:p>
    <w:p w:rsidR="00F1170E" w:rsidRDefault="00BA3FA1" w:rsidP="00F1170E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6836</wp:posOffset>
                </wp:positionH>
                <wp:positionV relativeFrom="paragraph">
                  <wp:posOffset>67310</wp:posOffset>
                </wp:positionV>
                <wp:extent cx="3200400" cy="714375"/>
                <wp:effectExtent l="0" t="0" r="628650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1437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8C2" w:rsidRPr="003B48C2" w:rsidRDefault="003B48C2" w:rsidP="003B48C2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3B48C2">
                              <w:rPr>
                                <w:color w:val="0D0D0D" w:themeColor="text1" w:themeTint="F2"/>
                                <w:szCs w:val="24"/>
                              </w:rPr>
                              <w:t>Lies die Bildbeschreibung zum Aquarium.</w:t>
                            </w:r>
                          </w:p>
                          <w:p w:rsidR="003B48C2" w:rsidRPr="003B48C2" w:rsidRDefault="003B48C2" w:rsidP="003B48C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3B48C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Zeichne </w:t>
                            </w:r>
                            <w:r w:rsidRPr="003B48C2">
                              <w:rPr>
                                <w:color w:val="0D0D0D" w:themeColor="text1" w:themeTint="F2"/>
                                <w:szCs w:val="24"/>
                              </w:rPr>
                              <w:t>alles, was noch fehlt, richtig</w:t>
                            </w:r>
                            <w:r w:rsidRPr="003B48C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ein.</w:t>
                            </w:r>
                          </w:p>
                          <w:p w:rsidR="00F1170E" w:rsidRPr="00BA3FA1" w:rsidRDefault="003B48C2" w:rsidP="003B48C2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3B48C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Mal </w:t>
                            </w:r>
                            <w:r w:rsidRPr="003B48C2">
                              <w:rPr>
                                <w:color w:val="0D0D0D" w:themeColor="text1" w:themeTint="F2"/>
                                <w:szCs w:val="24"/>
                              </w:rPr>
                              <w:t>mit den richtigen Farben</w:t>
                            </w:r>
                            <w:r w:rsidRPr="003B48C2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106.05pt;margin-top:5.3pt;width:252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" adj="25652,8587" fillcolor="white [3212]" strokecolor="black [3213]" strokeweight=".5pt">
                <v:textbox inset="1mm,1.1mm,1mm,.8mm">
                  <w:txbxContent>
                    <w:p w:rsidR="003B48C2" w:rsidRPr="003B48C2" w:rsidRDefault="003B48C2" w:rsidP="003B48C2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3B48C2">
                        <w:rPr>
                          <w:color w:val="0D0D0D" w:themeColor="text1" w:themeTint="F2"/>
                          <w:szCs w:val="24"/>
                        </w:rPr>
                        <w:t>Lies die Bildbeschreibung zum Aquarium.</w:t>
                      </w:r>
                    </w:p>
                    <w:p w:rsidR="003B48C2" w:rsidRPr="003B48C2" w:rsidRDefault="003B48C2" w:rsidP="003B48C2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3B48C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Zeichne </w:t>
                      </w:r>
                      <w:r w:rsidRPr="003B48C2">
                        <w:rPr>
                          <w:color w:val="0D0D0D" w:themeColor="text1" w:themeTint="F2"/>
                          <w:szCs w:val="24"/>
                        </w:rPr>
                        <w:t>alles, was noch fehlt, richtig</w:t>
                      </w:r>
                      <w:r w:rsidRPr="003B48C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ein.</w:t>
                      </w:r>
                    </w:p>
                    <w:p w:rsidR="00F1170E" w:rsidRPr="00BA3FA1" w:rsidRDefault="003B48C2" w:rsidP="003B48C2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3B48C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Mal </w:t>
                      </w:r>
                      <w:r w:rsidRPr="003B48C2">
                        <w:rPr>
                          <w:color w:val="0D0D0D" w:themeColor="text1" w:themeTint="F2"/>
                          <w:szCs w:val="24"/>
                        </w:rPr>
                        <w:t>mit den richtigen Farben</w:t>
                      </w:r>
                      <w:r w:rsidRPr="003B48C2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aus.</w:t>
                      </w:r>
                    </w:p>
                  </w:txbxContent>
                </v:textbox>
              </v:shape>
            </w:pict>
          </mc:Fallback>
        </mc:AlternateContent>
      </w:r>
    </w:p>
    <w:p w:rsidR="00AC3C5B" w:rsidRDefault="00AC3C5B" w:rsidP="00F1170E">
      <w:pPr>
        <w:rPr>
          <w:szCs w:val="24"/>
        </w:rPr>
      </w:pPr>
    </w:p>
    <w:p w:rsidR="00AC3C5B" w:rsidRPr="00F1170E" w:rsidRDefault="00AC3C5B" w:rsidP="00F1170E">
      <w:pPr>
        <w:rPr>
          <w:szCs w:val="24"/>
        </w:rPr>
      </w:pPr>
    </w:p>
    <w:p w:rsidR="003F339C" w:rsidRDefault="003F339C" w:rsidP="00AC3C5B">
      <w:pPr>
        <w:rPr>
          <w:b/>
          <w:sz w:val="28"/>
          <w:szCs w:val="28"/>
        </w:rPr>
      </w:pPr>
    </w:p>
    <w:p w:rsidR="003B48C2" w:rsidRDefault="003B48C2" w:rsidP="00AC3C5B">
      <w:pPr>
        <w:rPr>
          <w:b/>
          <w:sz w:val="28"/>
          <w:szCs w:val="28"/>
        </w:rPr>
      </w:pPr>
    </w:p>
    <w:p w:rsidR="003B48C2" w:rsidRDefault="003B48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3B48C2" w:rsidRDefault="003B48C2" w:rsidP="00AC3C5B">
      <w:pPr>
        <w:rPr>
          <w:b/>
          <w:sz w:val="28"/>
          <w:szCs w:val="28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6282000" cy="4467600"/>
            <wp:effectExtent l="0" t="0" r="5080" b="0"/>
            <wp:docPr id="13" name="Grafik 13" descr="C:\Users\admin\AppData\Local\Microsoft\Windows\INetCacheContent.Word\aufgabe8_aquari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aufgabe8_aquariu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1883" r="1411" b="2611"/>
                    <a:stretch/>
                  </pic:blipFill>
                  <pic:spPr bwMode="auto">
                    <a:xfrm>
                      <a:off x="0" y="0"/>
                      <a:ext cx="6282000" cy="4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8C2" w:rsidRDefault="003B48C2" w:rsidP="00AC3C5B">
      <w:pPr>
        <w:rPr>
          <w:b/>
          <w:sz w:val="28"/>
          <w:szCs w:val="28"/>
        </w:rPr>
      </w:pP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Drei kleine rote Fische schwimmen miteinander nach rechts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Neben dem grauen Stein in der rechten Ecke liegt eine Muschel am Boden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Bei jedem Fisch im Aquarium kannst du ein Auge sehen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Auf jeder Blattspitze der vierblätterigen Wasserpflanze in der Mitte des Aquariums wachsen vier rote, kurze Pflanzenfäden aus den Blättern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Über dem grauen Stein schwimmt ein gelber, dicker Fisch langsam nach oben. Seine Rückenflosse und seine Bauchflosse sind auch gelb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Links neben der Wasserpflanze liegen drei gleichgrosse Steine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Der Sand auf dem Boden des Aquariums ist hellbraun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Die Pflanze in der Mitte des Aquariums ist dunkelgrün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Unter den kleinen roten Fischen schwimmen fünf kleine schwarze Fische nach links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Die langen Gräser am linken Rand des Aquariums sind hellgrün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Auf dem mittleren der drei Steine liegt ein verlassenes Schneckenhaus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Die Pflanze am rechten Rand des Aquariums ist hellgrün. Sie hat fünf Blätter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Die drei gleichgrossen Steine sind violett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Der grösste Fisch im Aquarium hat sich hinter der Wasserpflanze in der Mitte versteckt. Er schwimmt von links nach rechts und ist orange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Der dicke gelbe Fisch stösst vier Luftblasen aus.</w:t>
      </w:r>
    </w:p>
    <w:p w:rsidR="003B48C2" w:rsidRPr="003B48C2" w:rsidRDefault="003B48C2" w:rsidP="003B48C2">
      <w:pPr>
        <w:ind w:left="426" w:hanging="426"/>
        <w:rPr>
          <w:sz w:val="28"/>
          <w:szCs w:val="28"/>
        </w:rPr>
      </w:pPr>
      <w:r w:rsidRPr="003B48C2">
        <w:rPr>
          <w:sz w:val="28"/>
          <w:szCs w:val="28"/>
        </w:rPr>
        <w:t>•</w:t>
      </w:r>
      <w:r w:rsidRPr="003B48C2">
        <w:rPr>
          <w:sz w:val="28"/>
          <w:szCs w:val="28"/>
        </w:rPr>
        <w:tab/>
        <w:t>Jeder Fisch hat eine Rücken- und eine Bauchflosse.</w:t>
      </w:r>
    </w:p>
    <w:sectPr w:rsidR="003B48C2" w:rsidRPr="003B48C2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D0F5C">
      <w:rPr>
        <w:sz w:val="19"/>
        <w:szCs w:val="19"/>
      </w:rPr>
      <w:t xml:space="preserve">Orientierungsaufgaben Deutsch | </w:t>
    </w:r>
    <w:proofErr w:type="spellStart"/>
    <w:r w:rsidRPr="00ED0F5C">
      <w:rPr>
        <w:sz w:val="19"/>
        <w:szCs w:val="19"/>
      </w:rPr>
      <w:t>Primar</w:t>
    </w:r>
    <w:proofErr w:type="spellEnd"/>
    <w:r w:rsidRPr="00ED0F5C">
      <w:rPr>
        <w:sz w:val="19"/>
        <w:szCs w:val="19"/>
      </w:rPr>
      <w:t xml:space="preserve">, 3. Klasse | </w:t>
    </w:r>
    <w:proofErr w:type="spellStart"/>
    <w:r w:rsidRPr="00ED0F5C">
      <w:rPr>
        <w:sz w:val="19"/>
        <w:szCs w:val="19"/>
      </w:rPr>
      <w:t>Lesetropfen</w:t>
    </w:r>
    <w:proofErr w:type="spellEnd"/>
    <w:r>
      <w:t xml:space="preserve"> </w:t>
    </w:r>
    <w:r w:rsidR="000812CA" w:rsidRPr="00F1170E">
      <w:rPr>
        <w:sz w:val="19"/>
        <w:szCs w:val="19"/>
      </w:rPr>
      <w:t xml:space="preserve">| Aufgabe </w:t>
    </w:r>
    <w:r w:rsidR="001D10B8">
      <w:rPr>
        <w:sz w:val="19"/>
        <w:szCs w:val="19"/>
      </w:rPr>
      <w:t>8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1D10B8" w:rsidRPr="001D10B8">
      <w:rPr>
        <w:b/>
        <w:noProof/>
        <w:sz w:val="19"/>
        <w:szCs w:val="19"/>
        <w:lang w:val="de-DE"/>
      </w:rPr>
      <w:t>2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77850"/>
    <w:rsid w:val="000812CA"/>
    <w:rsid w:val="00082935"/>
    <w:rsid w:val="000C1B68"/>
    <w:rsid w:val="00123432"/>
    <w:rsid w:val="00123A33"/>
    <w:rsid w:val="001448CD"/>
    <w:rsid w:val="001A2C50"/>
    <w:rsid w:val="001B183C"/>
    <w:rsid w:val="001D10B8"/>
    <w:rsid w:val="001D1BB6"/>
    <w:rsid w:val="001E3DBC"/>
    <w:rsid w:val="001E5F85"/>
    <w:rsid w:val="00201660"/>
    <w:rsid w:val="00212A07"/>
    <w:rsid w:val="00217C83"/>
    <w:rsid w:val="0024586A"/>
    <w:rsid w:val="00280161"/>
    <w:rsid w:val="00286BD4"/>
    <w:rsid w:val="002C69E0"/>
    <w:rsid w:val="002D0150"/>
    <w:rsid w:val="002D0F2A"/>
    <w:rsid w:val="002F30A9"/>
    <w:rsid w:val="0030151C"/>
    <w:rsid w:val="00331219"/>
    <w:rsid w:val="00336C17"/>
    <w:rsid w:val="00372D6D"/>
    <w:rsid w:val="003A142B"/>
    <w:rsid w:val="003A4C2B"/>
    <w:rsid w:val="003B48C2"/>
    <w:rsid w:val="003E675B"/>
    <w:rsid w:val="003F339C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83203"/>
    <w:rsid w:val="00697047"/>
    <w:rsid w:val="006B7333"/>
    <w:rsid w:val="006B7B36"/>
    <w:rsid w:val="006D46F6"/>
    <w:rsid w:val="007116E4"/>
    <w:rsid w:val="00725BA8"/>
    <w:rsid w:val="007C63ED"/>
    <w:rsid w:val="007E1C9A"/>
    <w:rsid w:val="0086251C"/>
    <w:rsid w:val="008851C9"/>
    <w:rsid w:val="008B2F12"/>
    <w:rsid w:val="008B7A71"/>
    <w:rsid w:val="008C4F09"/>
    <w:rsid w:val="008D757F"/>
    <w:rsid w:val="00926892"/>
    <w:rsid w:val="009E63B8"/>
    <w:rsid w:val="00A412EE"/>
    <w:rsid w:val="00A47D66"/>
    <w:rsid w:val="00AA11BC"/>
    <w:rsid w:val="00AC3C5B"/>
    <w:rsid w:val="00AC6A4F"/>
    <w:rsid w:val="00AD4488"/>
    <w:rsid w:val="00AF6846"/>
    <w:rsid w:val="00AF7F77"/>
    <w:rsid w:val="00B04022"/>
    <w:rsid w:val="00B4318D"/>
    <w:rsid w:val="00B555E7"/>
    <w:rsid w:val="00BA3FA1"/>
    <w:rsid w:val="00BC2C8A"/>
    <w:rsid w:val="00BE406C"/>
    <w:rsid w:val="00BE57BE"/>
    <w:rsid w:val="00BE5A80"/>
    <w:rsid w:val="00BF117E"/>
    <w:rsid w:val="00C22570"/>
    <w:rsid w:val="00C4537E"/>
    <w:rsid w:val="00C648D2"/>
    <w:rsid w:val="00C83735"/>
    <w:rsid w:val="00CA102F"/>
    <w:rsid w:val="00CC3403"/>
    <w:rsid w:val="00CD11E3"/>
    <w:rsid w:val="00D076CE"/>
    <w:rsid w:val="00D17E02"/>
    <w:rsid w:val="00D354E0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935C7"/>
    <w:rsid w:val="00EB2E2E"/>
    <w:rsid w:val="00EC44CD"/>
    <w:rsid w:val="00ED0F5C"/>
    <w:rsid w:val="00F1170E"/>
    <w:rsid w:val="00F25E6E"/>
    <w:rsid w:val="00F926A0"/>
    <w:rsid w:val="00FA041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CAE7E4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C3C5B"/>
    <w:pPr>
      <w:widowControl w:val="0"/>
      <w:outlineLvl w:val="6"/>
    </w:pPr>
    <w:rPr>
      <w:rFonts w:ascii="Times New Roman" w:eastAsia="Times New Roman" w:hAnsi="Times New Roman"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AC3C5B"/>
    <w:pPr>
      <w:widowControl w:val="0"/>
      <w:outlineLvl w:val="7"/>
    </w:pPr>
    <w:rPr>
      <w:rFonts w:eastAsia="Arial"/>
      <w:sz w:val="21"/>
      <w:szCs w:val="21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AC3C5B"/>
    <w:pPr>
      <w:widowControl w:val="0"/>
      <w:ind w:left="108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C3C5B"/>
    <w:rPr>
      <w:rFonts w:ascii="Times New Roman" w:eastAsia="Times New Roman" w:hAnsi="Times New Roman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C3C5B"/>
    <w:rPr>
      <w:rFonts w:ascii="Arial" w:eastAsia="Arial" w:hAnsi="Arial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C3C5B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4933-1A7F-4577-BBB5-ED6FF3AF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4-04T07:12:00Z</dcterms:created>
  <dcterms:modified xsi:type="dcterms:W3CDTF">2017-04-04T07:18:00Z</dcterms:modified>
</cp:coreProperties>
</file>